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8CAA7" w14:textId="77777777" w:rsidR="007B1825" w:rsidRPr="001973F3" w:rsidRDefault="007B1825" w:rsidP="007B182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973F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upplemental information</w:t>
      </w:r>
    </w:p>
    <w:p w14:paraId="644E2801" w14:textId="77777777" w:rsidR="007B1825" w:rsidRDefault="007B1825" w:rsidP="007B182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20C0AB6" w14:textId="77777777" w:rsidR="00F34C4F" w:rsidRPr="001973F3" w:rsidRDefault="00F34C4F" w:rsidP="007B182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25619445" w14:textId="03AA6673" w:rsidR="007B1825" w:rsidRPr="001973F3" w:rsidRDefault="007B1825" w:rsidP="007B182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973F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able S</w:t>
      </w:r>
      <w:r w:rsidR="00CC34CE">
        <w:rPr>
          <w:rFonts w:ascii="Arial" w:hAnsi="Arial" w:cs="Arial" w:hint="eastAsia"/>
          <w:b/>
          <w:color w:val="000000" w:themeColor="text1"/>
          <w:sz w:val="24"/>
          <w:szCs w:val="24"/>
          <w:shd w:val="clear" w:color="auto" w:fill="FFFFFF"/>
        </w:rPr>
        <w:t>1</w:t>
      </w:r>
      <w:r w:rsidRPr="001973F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 Primer sequence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4870"/>
      </w:tblGrid>
      <w:tr w:rsidR="007B1825" w:rsidRPr="001973F3" w14:paraId="26D4264B" w14:textId="77777777" w:rsidTr="00944536">
        <w:tc>
          <w:tcPr>
            <w:tcW w:w="1526" w:type="dxa"/>
            <w:vMerge w:val="restart"/>
          </w:tcPr>
          <w:p w14:paraId="2B81CFBE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E0B7A1A" w14:textId="77777777" w:rsidR="007B1825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57F54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E68DF90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enotyping primers</w:t>
            </w:r>
          </w:p>
        </w:tc>
        <w:tc>
          <w:tcPr>
            <w:tcW w:w="2126" w:type="dxa"/>
          </w:tcPr>
          <w:p w14:paraId="68555115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Rybp-Fl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/WT-F</w:t>
            </w:r>
          </w:p>
        </w:tc>
        <w:tc>
          <w:tcPr>
            <w:tcW w:w="4870" w:type="dxa"/>
          </w:tcPr>
          <w:p w14:paraId="2C146E31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ACAGAACCGGACAAGGAGT</w:t>
            </w:r>
          </w:p>
        </w:tc>
      </w:tr>
      <w:tr w:rsidR="007B1825" w:rsidRPr="001973F3" w14:paraId="5EAC82F2" w14:textId="77777777" w:rsidTr="00944536">
        <w:tc>
          <w:tcPr>
            <w:tcW w:w="1526" w:type="dxa"/>
            <w:vMerge/>
          </w:tcPr>
          <w:p w14:paraId="33CDD29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A144E9B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Rybp-Fl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/WT-R</w:t>
            </w:r>
          </w:p>
        </w:tc>
        <w:tc>
          <w:tcPr>
            <w:tcW w:w="4870" w:type="dxa"/>
          </w:tcPr>
          <w:p w14:paraId="78187E26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TAGTGTGCAGATCATCGCATA</w:t>
            </w:r>
          </w:p>
        </w:tc>
      </w:tr>
      <w:tr w:rsidR="007B1825" w:rsidRPr="001973F3" w14:paraId="4BB23A7B" w14:textId="77777777" w:rsidTr="00944536">
        <w:tc>
          <w:tcPr>
            <w:tcW w:w="1526" w:type="dxa"/>
            <w:vMerge/>
          </w:tcPr>
          <w:p w14:paraId="1B286398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7818459" w14:textId="369FAB84" w:rsidR="007B1825" w:rsidRPr="001973F3" w:rsidRDefault="000B1DDB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tra8-</w:t>
            </w:r>
            <w:r w:rsidR="007B1825"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re-F</w:t>
            </w:r>
          </w:p>
        </w:tc>
        <w:tc>
          <w:tcPr>
            <w:tcW w:w="4870" w:type="dxa"/>
          </w:tcPr>
          <w:p w14:paraId="3EBF4B2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TGCAAGCTGAACAACAGGA</w:t>
            </w:r>
          </w:p>
        </w:tc>
      </w:tr>
      <w:tr w:rsidR="007B1825" w:rsidRPr="001973F3" w14:paraId="2B218075" w14:textId="77777777" w:rsidTr="00944536">
        <w:tc>
          <w:tcPr>
            <w:tcW w:w="1526" w:type="dxa"/>
            <w:vMerge/>
          </w:tcPr>
          <w:p w14:paraId="0F7A6671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5B8A3C9" w14:textId="173F1938" w:rsidR="007B1825" w:rsidRPr="001973F3" w:rsidRDefault="000B1DDB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tra8-</w:t>
            </w:r>
            <w:r w:rsidR="007B1825"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re-R</w:t>
            </w:r>
          </w:p>
        </w:tc>
        <w:tc>
          <w:tcPr>
            <w:tcW w:w="4870" w:type="dxa"/>
          </w:tcPr>
          <w:p w14:paraId="777052B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CAGCATCCACATTCTCCTT</w:t>
            </w:r>
          </w:p>
        </w:tc>
      </w:tr>
      <w:tr w:rsidR="007B1825" w:rsidRPr="001973F3" w14:paraId="3BF1AB60" w14:textId="77777777" w:rsidTr="00944536">
        <w:tc>
          <w:tcPr>
            <w:tcW w:w="1526" w:type="dxa"/>
            <w:vMerge/>
          </w:tcPr>
          <w:p w14:paraId="3F49E3D8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0B6990F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ZP3-Cre-F</w:t>
            </w:r>
          </w:p>
        </w:tc>
        <w:tc>
          <w:tcPr>
            <w:tcW w:w="4870" w:type="dxa"/>
          </w:tcPr>
          <w:p w14:paraId="481A81C8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CCAACCAACCGAAGAAATA</w:t>
            </w:r>
          </w:p>
        </w:tc>
      </w:tr>
      <w:tr w:rsidR="007B1825" w:rsidRPr="001973F3" w14:paraId="79126915" w14:textId="77777777" w:rsidTr="00944536">
        <w:tc>
          <w:tcPr>
            <w:tcW w:w="1526" w:type="dxa"/>
            <w:vMerge/>
          </w:tcPr>
          <w:p w14:paraId="414853EC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EC85A9B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ZP3-Cre-R</w:t>
            </w:r>
          </w:p>
        </w:tc>
        <w:tc>
          <w:tcPr>
            <w:tcW w:w="4870" w:type="dxa"/>
          </w:tcPr>
          <w:p w14:paraId="3748A5EE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CCGCATAACCAGTGAAACA</w:t>
            </w:r>
          </w:p>
        </w:tc>
      </w:tr>
      <w:tr w:rsidR="007B1825" w:rsidRPr="001973F3" w14:paraId="590E0588" w14:textId="77777777" w:rsidTr="00944536">
        <w:tc>
          <w:tcPr>
            <w:tcW w:w="1526" w:type="dxa"/>
            <w:vMerge w:val="restart"/>
          </w:tcPr>
          <w:p w14:paraId="525651B9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8A133A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0107CEC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395564F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1CCFBE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35A8AF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391B829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52F0F6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F2CEC7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primers for </w:t>
            </w: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qRT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PCR</w:t>
            </w:r>
          </w:p>
        </w:tc>
        <w:tc>
          <w:tcPr>
            <w:tcW w:w="2126" w:type="dxa"/>
          </w:tcPr>
          <w:p w14:paraId="5DF39816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Rybp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F</w:t>
            </w:r>
          </w:p>
        </w:tc>
        <w:tc>
          <w:tcPr>
            <w:tcW w:w="4870" w:type="dxa"/>
          </w:tcPr>
          <w:p w14:paraId="651E5E21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AAAGATCCTCCTAGTGAAGC</w:t>
            </w:r>
          </w:p>
        </w:tc>
      </w:tr>
      <w:tr w:rsidR="007B1825" w:rsidRPr="001973F3" w14:paraId="44C04AD2" w14:textId="77777777" w:rsidTr="00944536">
        <w:tc>
          <w:tcPr>
            <w:tcW w:w="1526" w:type="dxa"/>
            <w:vMerge/>
          </w:tcPr>
          <w:p w14:paraId="09F721AE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8D3B99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Rybp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R</w:t>
            </w:r>
          </w:p>
        </w:tc>
        <w:tc>
          <w:tcPr>
            <w:tcW w:w="4870" w:type="dxa"/>
          </w:tcPr>
          <w:p w14:paraId="1D82FA1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TGACGTTGCCCACAGTTA</w:t>
            </w:r>
          </w:p>
        </w:tc>
      </w:tr>
      <w:tr w:rsidR="007B1825" w:rsidRPr="001973F3" w14:paraId="79FECF94" w14:textId="77777777" w:rsidTr="00944536">
        <w:tc>
          <w:tcPr>
            <w:tcW w:w="1526" w:type="dxa"/>
            <w:vMerge/>
          </w:tcPr>
          <w:p w14:paraId="200342AB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8214E9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LINE1-F</w:t>
            </w:r>
          </w:p>
        </w:tc>
        <w:tc>
          <w:tcPr>
            <w:tcW w:w="4870" w:type="dxa"/>
          </w:tcPr>
          <w:p w14:paraId="70D0169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GTGCAGAGTTCTATCAGACCTTC</w:t>
            </w:r>
          </w:p>
        </w:tc>
      </w:tr>
      <w:tr w:rsidR="007B1825" w:rsidRPr="001973F3" w14:paraId="20F11816" w14:textId="77777777" w:rsidTr="00944536">
        <w:tc>
          <w:tcPr>
            <w:tcW w:w="1526" w:type="dxa"/>
            <w:vMerge/>
          </w:tcPr>
          <w:p w14:paraId="3F6E5A3A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788277C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LINE1-R</w:t>
            </w:r>
          </w:p>
        </w:tc>
        <w:tc>
          <w:tcPr>
            <w:tcW w:w="4870" w:type="dxa"/>
          </w:tcPr>
          <w:p w14:paraId="0D5F6D4F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ACCTACTTGGTCAGGATGGATG</w:t>
            </w:r>
          </w:p>
        </w:tc>
      </w:tr>
      <w:tr w:rsidR="007B1825" w:rsidRPr="001973F3" w14:paraId="697C9ED3" w14:textId="77777777" w:rsidTr="00944536">
        <w:tc>
          <w:tcPr>
            <w:tcW w:w="1526" w:type="dxa"/>
            <w:vMerge/>
          </w:tcPr>
          <w:p w14:paraId="5C35DA29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8FF2C6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AP-F</w:t>
            </w:r>
          </w:p>
        </w:tc>
        <w:tc>
          <w:tcPr>
            <w:tcW w:w="4870" w:type="dxa"/>
          </w:tcPr>
          <w:p w14:paraId="1056B579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TCCATGTGCTCTGCCTTCC</w:t>
            </w:r>
          </w:p>
        </w:tc>
      </w:tr>
      <w:tr w:rsidR="007B1825" w:rsidRPr="001973F3" w14:paraId="3352E185" w14:textId="77777777" w:rsidTr="00944536">
        <w:tc>
          <w:tcPr>
            <w:tcW w:w="1526" w:type="dxa"/>
            <w:vMerge/>
          </w:tcPr>
          <w:p w14:paraId="6CE5E38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A55F0C8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AP-R</w:t>
            </w:r>
          </w:p>
        </w:tc>
        <w:tc>
          <w:tcPr>
            <w:tcW w:w="4870" w:type="dxa"/>
          </w:tcPr>
          <w:p w14:paraId="5E02FA8D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CCCGTCCCTTTTTTAGGAGA</w:t>
            </w:r>
          </w:p>
        </w:tc>
      </w:tr>
      <w:tr w:rsidR="007B1825" w:rsidRPr="001973F3" w14:paraId="12F4D480" w14:textId="77777777" w:rsidTr="00944536">
        <w:tc>
          <w:tcPr>
            <w:tcW w:w="1526" w:type="dxa"/>
            <w:vMerge/>
          </w:tcPr>
          <w:p w14:paraId="0DA26D2F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B434A97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INEB2-F</w:t>
            </w:r>
          </w:p>
        </w:tc>
        <w:tc>
          <w:tcPr>
            <w:tcW w:w="4870" w:type="dxa"/>
          </w:tcPr>
          <w:p w14:paraId="4F91444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AGCACCTGACTGCTCTTCC</w:t>
            </w:r>
          </w:p>
        </w:tc>
      </w:tr>
      <w:tr w:rsidR="007B1825" w:rsidRPr="001973F3" w14:paraId="47C44A5E" w14:textId="77777777" w:rsidTr="00944536">
        <w:tc>
          <w:tcPr>
            <w:tcW w:w="1526" w:type="dxa"/>
            <w:vMerge/>
          </w:tcPr>
          <w:p w14:paraId="5588E646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FF6F8F9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INEB2-R</w:t>
            </w:r>
          </w:p>
        </w:tc>
        <w:tc>
          <w:tcPr>
            <w:tcW w:w="4870" w:type="dxa"/>
          </w:tcPr>
          <w:p w14:paraId="40BA57BA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CACACCAGAAGAGGGCATC</w:t>
            </w:r>
          </w:p>
        </w:tc>
      </w:tr>
      <w:tr w:rsidR="007B1825" w:rsidRPr="001973F3" w14:paraId="5702BBF9" w14:textId="77777777" w:rsidTr="00944536">
        <w:tc>
          <w:tcPr>
            <w:tcW w:w="1526" w:type="dxa"/>
            <w:vMerge/>
          </w:tcPr>
          <w:p w14:paraId="5065E325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FC7EAF7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MuERVL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F</w:t>
            </w:r>
          </w:p>
        </w:tc>
        <w:tc>
          <w:tcPr>
            <w:tcW w:w="4870" w:type="dxa"/>
          </w:tcPr>
          <w:p w14:paraId="638DEE7A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TCTACCACTTGGACCATATGAC</w:t>
            </w:r>
          </w:p>
        </w:tc>
      </w:tr>
      <w:tr w:rsidR="007B1825" w:rsidRPr="001973F3" w14:paraId="069D298E" w14:textId="77777777" w:rsidTr="00944536">
        <w:tc>
          <w:tcPr>
            <w:tcW w:w="1526" w:type="dxa"/>
            <w:vMerge/>
          </w:tcPr>
          <w:p w14:paraId="1EF230C0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C4501CD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MuERVL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R</w:t>
            </w:r>
          </w:p>
        </w:tc>
        <w:tc>
          <w:tcPr>
            <w:tcW w:w="4870" w:type="dxa"/>
          </w:tcPr>
          <w:p w14:paraId="0E62FD5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AGGCTCCAAACAGCATCTCTA</w:t>
            </w:r>
          </w:p>
        </w:tc>
      </w:tr>
      <w:tr w:rsidR="007B1825" w:rsidRPr="001973F3" w14:paraId="31C52193" w14:textId="77777777" w:rsidTr="00944536">
        <w:tc>
          <w:tcPr>
            <w:tcW w:w="1526" w:type="dxa"/>
            <w:vMerge/>
          </w:tcPr>
          <w:p w14:paraId="564FDC3D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0C0FE1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Zscan4-F</w:t>
            </w:r>
          </w:p>
        </w:tc>
        <w:tc>
          <w:tcPr>
            <w:tcW w:w="4870" w:type="dxa"/>
          </w:tcPr>
          <w:p w14:paraId="16E0310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AGATTCATGGAGAGTCTGACTGATGAGTG</w:t>
            </w:r>
          </w:p>
        </w:tc>
      </w:tr>
      <w:tr w:rsidR="007B1825" w:rsidRPr="001973F3" w14:paraId="3885EB83" w14:textId="77777777" w:rsidTr="00944536">
        <w:tc>
          <w:tcPr>
            <w:tcW w:w="1526" w:type="dxa"/>
            <w:vMerge/>
          </w:tcPr>
          <w:p w14:paraId="72A5C3F0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C5ACF96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Zscan4-R</w:t>
            </w:r>
          </w:p>
        </w:tc>
        <w:tc>
          <w:tcPr>
            <w:tcW w:w="4870" w:type="dxa"/>
          </w:tcPr>
          <w:p w14:paraId="22DAA20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CTGTTGTTTCAAAAGCTTGATGACTTC</w:t>
            </w:r>
          </w:p>
        </w:tc>
      </w:tr>
      <w:tr w:rsidR="007B1825" w:rsidRPr="001973F3" w14:paraId="5C08B563" w14:textId="77777777" w:rsidTr="00944536">
        <w:tc>
          <w:tcPr>
            <w:tcW w:w="1526" w:type="dxa"/>
            <w:vMerge/>
          </w:tcPr>
          <w:p w14:paraId="04A8D0B1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B5AD07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4-qB3-277-F</w:t>
            </w:r>
          </w:p>
        </w:tc>
        <w:tc>
          <w:tcPr>
            <w:tcW w:w="4870" w:type="dxa"/>
          </w:tcPr>
          <w:p w14:paraId="45FB7D7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TCTTAGGCAATGGGGTTGTC</w:t>
            </w:r>
          </w:p>
        </w:tc>
      </w:tr>
      <w:tr w:rsidR="007B1825" w:rsidRPr="001973F3" w14:paraId="0E3C3A6E" w14:textId="77777777" w:rsidTr="00944536">
        <w:tc>
          <w:tcPr>
            <w:tcW w:w="1526" w:type="dxa"/>
            <w:vMerge/>
          </w:tcPr>
          <w:p w14:paraId="55238688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EECFB01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4-qB3-277-R</w:t>
            </w:r>
          </w:p>
        </w:tc>
        <w:tc>
          <w:tcPr>
            <w:tcW w:w="4870" w:type="dxa"/>
          </w:tcPr>
          <w:p w14:paraId="746628E8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GTGGGAAAATGAGCACCAC</w:t>
            </w:r>
          </w:p>
        </w:tc>
      </w:tr>
      <w:tr w:rsidR="007B1825" w:rsidRPr="001973F3" w14:paraId="3269E401" w14:textId="77777777" w:rsidTr="00944536">
        <w:tc>
          <w:tcPr>
            <w:tcW w:w="1526" w:type="dxa"/>
            <w:vMerge/>
          </w:tcPr>
          <w:p w14:paraId="379A41E3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3DE7696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5-qD1-17920-F</w:t>
            </w:r>
          </w:p>
        </w:tc>
        <w:tc>
          <w:tcPr>
            <w:tcW w:w="4870" w:type="dxa"/>
          </w:tcPr>
          <w:p w14:paraId="78781927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GCAACTATCTCCCGAGCAA</w:t>
            </w:r>
          </w:p>
        </w:tc>
      </w:tr>
      <w:tr w:rsidR="007B1825" w:rsidRPr="001973F3" w14:paraId="6E272921" w14:textId="77777777" w:rsidTr="00944536">
        <w:tc>
          <w:tcPr>
            <w:tcW w:w="1526" w:type="dxa"/>
            <w:vMerge/>
          </w:tcPr>
          <w:p w14:paraId="235CD75A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BBE5B22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5-qD1-17920-R</w:t>
            </w:r>
          </w:p>
        </w:tc>
        <w:tc>
          <w:tcPr>
            <w:tcW w:w="4870" w:type="dxa"/>
          </w:tcPr>
          <w:p w14:paraId="10BAED1D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GCTTCCAGAAACAGAGCAC</w:t>
            </w:r>
          </w:p>
        </w:tc>
      </w:tr>
      <w:tr w:rsidR="007B1825" w:rsidRPr="001973F3" w14:paraId="12E54A35" w14:textId="77777777" w:rsidTr="00944536">
        <w:tc>
          <w:tcPr>
            <w:tcW w:w="1526" w:type="dxa"/>
            <w:vMerge/>
          </w:tcPr>
          <w:p w14:paraId="6F61CEA5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641934B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8-qE1-1295-F</w:t>
            </w:r>
          </w:p>
        </w:tc>
        <w:tc>
          <w:tcPr>
            <w:tcW w:w="4870" w:type="dxa"/>
          </w:tcPr>
          <w:p w14:paraId="6CBC67C1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GCAGAGGCTATCTGGGTGA</w:t>
            </w:r>
          </w:p>
        </w:tc>
      </w:tr>
      <w:tr w:rsidR="007B1825" w:rsidRPr="001973F3" w14:paraId="765F00B7" w14:textId="77777777" w:rsidTr="00944536">
        <w:tc>
          <w:tcPr>
            <w:tcW w:w="1526" w:type="dxa"/>
            <w:vMerge/>
          </w:tcPr>
          <w:p w14:paraId="015C86BC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5A9859B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8-qE1-1295-R</w:t>
            </w:r>
          </w:p>
        </w:tc>
        <w:tc>
          <w:tcPr>
            <w:tcW w:w="4870" w:type="dxa"/>
          </w:tcPr>
          <w:p w14:paraId="637764B3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TTGACTCCTCAGCCTCCTGT</w:t>
            </w:r>
          </w:p>
        </w:tc>
      </w:tr>
      <w:tr w:rsidR="007B1825" w:rsidRPr="001973F3" w14:paraId="4ABBA734" w14:textId="77777777" w:rsidTr="00944536">
        <w:tc>
          <w:tcPr>
            <w:tcW w:w="1526" w:type="dxa"/>
            <w:vMerge/>
          </w:tcPr>
          <w:p w14:paraId="35AB5694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9254D67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apdh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F</w:t>
            </w:r>
          </w:p>
        </w:tc>
        <w:tc>
          <w:tcPr>
            <w:tcW w:w="4870" w:type="dxa"/>
          </w:tcPr>
          <w:p w14:paraId="77170F87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TCTTCCAGGAGCGAGACCC</w:t>
            </w:r>
          </w:p>
        </w:tc>
      </w:tr>
      <w:tr w:rsidR="007B1825" w:rsidRPr="001973F3" w14:paraId="0A4624A7" w14:textId="77777777" w:rsidTr="00944536">
        <w:tc>
          <w:tcPr>
            <w:tcW w:w="1526" w:type="dxa"/>
            <w:vMerge/>
          </w:tcPr>
          <w:p w14:paraId="1C0A44CB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0FDDD7C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Gapdh</w:t>
            </w:r>
            <w:proofErr w:type="spellEnd"/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R</w:t>
            </w:r>
          </w:p>
        </w:tc>
        <w:tc>
          <w:tcPr>
            <w:tcW w:w="4870" w:type="dxa"/>
          </w:tcPr>
          <w:p w14:paraId="3626D1AA" w14:textId="77777777" w:rsidR="007B1825" w:rsidRPr="001973F3" w:rsidRDefault="007B1825" w:rsidP="0094453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3F3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GGAGATGATGACCCTTTT</w:t>
            </w:r>
          </w:p>
        </w:tc>
      </w:tr>
    </w:tbl>
    <w:p w14:paraId="3FF8CF7E" w14:textId="77777777" w:rsidR="007B1825" w:rsidRDefault="007B1825" w:rsidP="007B182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473CF0C9" w14:textId="77777777" w:rsidR="007B1825" w:rsidRPr="001973F3" w:rsidRDefault="007B1825" w:rsidP="007B182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7EE2AF6" w14:textId="419F7A07" w:rsidR="007B1825" w:rsidRPr="001973F3" w:rsidRDefault="001E26A8" w:rsidP="007B182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7A868" wp14:editId="751855C6">
            <wp:extent cx="5270500" cy="3105785"/>
            <wp:effectExtent l="0" t="0" r="6350" b="0"/>
            <wp:docPr id="1" name="图片 1" descr="C:\Users\LQZ\Desktop\2020寒假\Manu\Cell Cycle\Rybp\20200204 response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Z\Desktop\2020寒假\Manu\Cell Cycle\Rybp\20200204 response\Figure 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CDF9" w14:textId="77777777" w:rsidR="007B1825" w:rsidRPr="001973F3" w:rsidRDefault="007B1825" w:rsidP="007B182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D4A28C" w14:textId="0AEB726A" w:rsidR="007B1825" w:rsidRPr="001973F3" w:rsidRDefault="00D51F24" w:rsidP="007B182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kern w:val="0"/>
          <w:sz w:val="24"/>
          <w:szCs w:val="24"/>
          <w:shd w:val="clear" w:color="auto" w:fill="FFFFFF"/>
        </w:rPr>
        <w:t>Figure</w:t>
      </w:r>
      <w:r w:rsidR="007B1825" w:rsidRPr="001973F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S1. RYBP is dispensable for </w:t>
      </w:r>
      <w:r w:rsidR="007B1825">
        <w:rPr>
          <w:rFonts w:ascii="Arial" w:hAnsi="Arial" w:cs="Arial" w:hint="eastAsia"/>
          <w:b/>
          <w:color w:val="000000" w:themeColor="text1"/>
          <w:sz w:val="24"/>
          <w:szCs w:val="24"/>
          <w:shd w:val="clear" w:color="auto" w:fill="FFFFFF"/>
        </w:rPr>
        <w:t>oocyte maturation</w:t>
      </w:r>
      <w:r w:rsidR="007B1825" w:rsidRPr="001973F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and early embryonic development.</w:t>
      </w:r>
    </w:p>
    <w:p w14:paraId="676CAD93" w14:textId="1AA21243" w:rsidR="007B1825" w:rsidRPr="001973F3" w:rsidRDefault="007B1825" w:rsidP="007B182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presentative image of ovaries from 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adult 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control</w:t>
      </w:r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KO</w:t>
      </w:r>
      <w:proofErr w:type="spellEnd"/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ce. Scale bar, 1mm.</w:t>
      </w:r>
    </w:p>
    <w:p w14:paraId="4F4BBCA3" w14:textId="18C894C2" w:rsidR="007B1825" w:rsidRPr="001973F3" w:rsidRDefault="007B1825" w:rsidP="007B182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presentative images of blastocysts produced using control and </w:t>
      </w:r>
      <w:proofErr w:type="spellStart"/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KO</w:t>
      </w:r>
      <w:proofErr w:type="spellEnd"/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ocytes</w:t>
      </w:r>
      <w:bookmarkStart w:id="0" w:name="_GoBack"/>
      <w:bookmarkEnd w:id="0"/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.</w:t>
      </w:r>
      <w:r w:rsidR="00765D8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5D82"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chematic illustration of mating strategy </w:t>
      </w:r>
      <w:r w:rsidR="00765D8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is shown at bottom of r</w:t>
      </w:r>
      <w:r w:rsidR="00765D82"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presentative </w:t>
      </w:r>
      <w:r w:rsidR="00765D8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images</w:t>
      </w:r>
      <w:r w:rsidR="00765D82"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65D8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Developmental </w:t>
      </w:r>
      <w:r w:rsidR="001E26A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ression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010E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is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summarized at</w:t>
      </w:r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ight. Scale bar, 100μm.</w:t>
      </w:r>
    </w:p>
    <w:p w14:paraId="2790AA0F" w14:textId="738F688A" w:rsidR="007B1825" w:rsidRPr="001973F3" w:rsidRDefault="007B1825" w:rsidP="007B182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presentative images of blastocysts produced using control and </w:t>
      </w:r>
      <w:proofErr w:type="spellStart"/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KO</w:t>
      </w:r>
      <w:proofErr w:type="spellEnd"/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ametes.</w:t>
      </w:r>
      <w:r w:rsidR="00765D82"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chematic illustration of mating strategy </w:t>
      </w:r>
      <w:r w:rsidR="00765D8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is shown at bottom of r</w:t>
      </w:r>
      <w:r w:rsidR="00765D82"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presentative </w:t>
      </w:r>
      <w:r w:rsidR="00765D8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images</w:t>
      </w:r>
      <w:r w:rsidR="00765D82"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Developmental </w:t>
      </w:r>
      <w:r w:rsidR="001E26A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ression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010E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is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summarized at</w:t>
      </w:r>
      <w:r w:rsidR="001E26A8"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ight</w:t>
      </w:r>
      <w:r w:rsidR="001E26A8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.</w:t>
      </w:r>
      <w:r w:rsidRPr="001973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cale bar, 100μm.</w:t>
      </w:r>
    </w:p>
    <w:p w14:paraId="31BC8F00" w14:textId="77777777" w:rsidR="00765D82" w:rsidRPr="007B1825" w:rsidRDefault="00765D82" w:rsidP="007B1825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4"/>
          <w:szCs w:val="24"/>
        </w:rPr>
      </w:pPr>
    </w:p>
    <w:sectPr w:rsidR="00765D82" w:rsidRPr="007B1825" w:rsidSect="001973F3">
      <w:footerReference w:type="defaul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4D1157" w15:done="0"/>
  <w15:commentEx w15:paraId="349D0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D1157" w16cid:durableId="216F0C1F"/>
  <w16cid:commentId w16cid:paraId="349D0759" w16cid:durableId="21751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61DB1" w14:textId="77777777" w:rsidR="008A0F44" w:rsidRDefault="008A0F44" w:rsidP="009C441D">
      <w:r>
        <w:separator/>
      </w:r>
    </w:p>
  </w:endnote>
  <w:endnote w:type="continuationSeparator" w:id="0">
    <w:p w14:paraId="1DA34259" w14:textId="77777777" w:rsidR="008A0F44" w:rsidRDefault="008A0F44" w:rsidP="009C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54901"/>
      <w:docPartObj>
        <w:docPartGallery w:val="Page Numbers (Bottom of Page)"/>
        <w:docPartUnique/>
      </w:docPartObj>
    </w:sdtPr>
    <w:sdtEndPr/>
    <w:sdtContent>
      <w:p w14:paraId="639377A5" w14:textId="64298A99" w:rsidR="001973F3" w:rsidRDefault="001973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A6" w:rsidRPr="000323A6">
          <w:rPr>
            <w:noProof/>
            <w:lang w:val="zh-CN"/>
          </w:rPr>
          <w:t>2</w:t>
        </w:r>
        <w:r>
          <w:fldChar w:fldCharType="end"/>
        </w:r>
      </w:p>
    </w:sdtContent>
  </w:sdt>
  <w:p w14:paraId="580C25D5" w14:textId="77777777" w:rsidR="001973F3" w:rsidRDefault="001973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DADE" w14:textId="77777777" w:rsidR="008A0F44" w:rsidRDefault="008A0F44" w:rsidP="009C441D">
      <w:r>
        <w:separator/>
      </w:r>
    </w:p>
  </w:footnote>
  <w:footnote w:type="continuationSeparator" w:id="0">
    <w:p w14:paraId="2BF996D2" w14:textId="77777777" w:rsidR="008A0F44" w:rsidRDefault="008A0F44" w:rsidP="009C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85"/>
    <w:multiLevelType w:val="hybridMultilevel"/>
    <w:tmpl w:val="170A1B78"/>
    <w:lvl w:ilvl="0" w:tplc="092886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B1C02"/>
    <w:multiLevelType w:val="hybridMultilevel"/>
    <w:tmpl w:val="B80648EA"/>
    <w:lvl w:ilvl="0" w:tplc="E272DC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331AD"/>
    <w:multiLevelType w:val="hybridMultilevel"/>
    <w:tmpl w:val="B622CA10"/>
    <w:lvl w:ilvl="0" w:tplc="02720C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A6645"/>
    <w:multiLevelType w:val="hybridMultilevel"/>
    <w:tmpl w:val="FED85BEE"/>
    <w:lvl w:ilvl="0" w:tplc="5C92BC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C53654"/>
    <w:multiLevelType w:val="hybridMultilevel"/>
    <w:tmpl w:val="34AC3B0A"/>
    <w:lvl w:ilvl="0" w:tplc="F9748A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87142D"/>
    <w:multiLevelType w:val="hybridMultilevel"/>
    <w:tmpl w:val="DAC68F1E"/>
    <w:lvl w:ilvl="0" w:tplc="BE600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CF5BA7"/>
    <w:multiLevelType w:val="hybridMultilevel"/>
    <w:tmpl w:val="C3504E4E"/>
    <w:lvl w:ilvl="0" w:tplc="BBFAEF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3D19BD"/>
    <w:multiLevelType w:val="hybridMultilevel"/>
    <w:tmpl w:val="0BB221AE"/>
    <w:lvl w:ilvl="0" w:tplc="8C66AB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9868F6"/>
    <w:multiLevelType w:val="hybridMultilevel"/>
    <w:tmpl w:val="319EEC9C"/>
    <w:lvl w:ilvl="0" w:tplc="3E325D7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7E3344"/>
    <w:multiLevelType w:val="hybridMultilevel"/>
    <w:tmpl w:val="96301E02"/>
    <w:lvl w:ilvl="0" w:tplc="F572B3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D7747A"/>
    <w:multiLevelType w:val="hybridMultilevel"/>
    <w:tmpl w:val="13CAA200"/>
    <w:lvl w:ilvl="0" w:tplc="B3CACE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shimeng0808@163.com">
    <w15:presenceInfo w15:providerId="Windows Live" w15:userId="1e69ebc09c4f6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 Cycl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xe2eewaprt5ve0z055x0v5dzrtfefs09xs&quot;&gt;Rybp_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1E6BB0"/>
    <w:rsid w:val="000029FC"/>
    <w:rsid w:val="00011C1E"/>
    <w:rsid w:val="0001329E"/>
    <w:rsid w:val="000260F5"/>
    <w:rsid w:val="000264EA"/>
    <w:rsid w:val="000323A6"/>
    <w:rsid w:val="00032476"/>
    <w:rsid w:val="0003734A"/>
    <w:rsid w:val="000376E2"/>
    <w:rsid w:val="00040D0B"/>
    <w:rsid w:val="0004273B"/>
    <w:rsid w:val="000503E8"/>
    <w:rsid w:val="00050C8B"/>
    <w:rsid w:val="00064E26"/>
    <w:rsid w:val="00076B1B"/>
    <w:rsid w:val="000772AE"/>
    <w:rsid w:val="00082B7E"/>
    <w:rsid w:val="00087A1B"/>
    <w:rsid w:val="000925FA"/>
    <w:rsid w:val="000A0640"/>
    <w:rsid w:val="000A1D8F"/>
    <w:rsid w:val="000A2E48"/>
    <w:rsid w:val="000A52AD"/>
    <w:rsid w:val="000A73A3"/>
    <w:rsid w:val="000B1DDB"/>
    <w:rsid w:val="000C37AB"/>
    <w:rsid w:val="000C51E9"/>
    <w:rsid w:val="000C739A"/>
    <w:rsid w:val="000D34E8"/>
    <w:rsid w:val="000D4B39"/>
    <w:rsid w:val="000E26F1"/>
    <w:rsid w:val="000E3E27"/>
    <w:rsid w:val="000E6286"/>
    <w:rsid w:val="000F135D"/>
    <w:rsid w:val="000F339F"/>
    <w:rsid w:val="000F5775"/>
    <w:rsid w:val="000F6A74"/>
    <w:rsid w:val="0010427C"/>
    <w:rsid w:val="001047A2"/>
    <w:rsid w:val="001059C4"/>
    <w:rsid w:val="0010787F"/>
    <w:rsid w:val="0011094D"/>
    <w:rsid w:val="00110F7B"/>
    <w:rsid w:val="0011505C"/>
    <w:rsid w:val="00120D2A"/>
    <w:rsid w:val="00121205"/>
    <w:rsid w:val="00124A9A"/>
    <w:rsid w:val="0012514C"/>
    <w:rsid w:val="00133800"/>
    <w:rsid w:val="00135401"/>
    <w:rsid w:val="0013760C"/>
    <w:rsid w:val="00140FC4"/>
    <w:rsid w:val="0014783C"/>
    <w:rsid w:val="00150673"/>
    <w:rsid w:val="0015123B"/>
    <w:rsid w:val="001535C8"/>
    <w:rsid w:val="00165994"/>
    <w:rsid w:val="001673BF"/>
    <w:rsid w:val="00175135"/>
    <w:rsid w:val="001839BA"/>
    <w:rsid w:val="00184096"/>
    <w:rsid w:val="001841DB"/>
    <w:rsid w:val="0018607E"/>
    <w:rsid w:val="00186326"/>
    <w:rsid w:val="0018717A"/>
    <w:rsid w:val="001973F3"/>
    <w:rsid w:val="001A3230"/>
    <w:rsid w:val="001B185C"/>
    <w:rsid w:val="001B428D"/>
    <w:rsid w:val="001B5F18"/>
    <w:rsid w:val="001B696A"/>
    <w:rsid w:val="001B6997"/>
    <w:rsid w:val="001C3518"/>
    <w:rsid w:val="001C3C1A"/>
    <w:rsid w:val="001D2067"/>
    <w:rsid w:val="001E26A8"/>
    <w:rsid w:val="001E6BB0"/>
    <w:rsid w:val="001F35E5"/>
    <w:rsid w:val="001F5BE4"/>
    <w:rsid w:val="001F7307"/>
    <w:rsid w:val="00200531"/>
    <w:rsid w:val="0020064A"/>
    <w:rsid w:val="00213949"/>
    <w:rsid w:val="00216D7F"/>
    <w:rsid w:val="00217185"/>
    <w:rsid w:val="00220B7F"/>
    <w:rsid w:val="00233759"/>
    <w:rsid w:val="002341F2"/>
    <w:rsid w:val="002355AA"/>
    <w:rsid w:val="00235DEB"/>
    <w:rsid w:val="0023617B"/>
    <w:rsid w:val="00244D93"/>
    <w:rsid w:val="00254E63"/>
    <w:rsid w:val="00255B18"/>
    <w:rsid w:val="00276DEF"/>
    <w:rsid w:val="0028047B"/>
    <w:rsid w:val="00287FCF"/>
    <w:rsid w:val="002901EF"/>
    <w:rsid w:val="0029528B"/>
    <w:rsid w:val="002A5321"/>
    <w:rsid w:val="002A6519"/>
    <w:rsid w:val="002B05A5"/>
    <w:rsid w:val="002B0CD3"/>
    <w:rsid w:val="002B2E2B"/>
    <w:rsid w:val="002B4D93"/>
    <w:rsid w:val="002C2846"/>
    <w:rsid w:val="002C775B"/>
    <w:rsid w:val="002D00E5"/>
    <w:rsid w:val="002D255D"/>
    <w:rsid w:val="002D62C4"/>
    <w:rsid w:val="002D6B0D"/>
    <w:rsid w:val="002D77F0"/>
    <w:rsid w:val="002E150B"/>
    <w:rsid w:val="002E7348"/>
    <w:rsid w:val="002E7383"/>
    <w:rsid w:val="002F0AC7"/>
    <w:rsid w:val="002F5295"/>
    <w:rsid w:val="002F5510"/>
    <w:rsid w:val="00314058"/>
    <w:rsid w:val="00314301"/>
    <w:rsid w:val="0031433D"/>
    <w:rsid w:val="00317A95"/>
    <w:rsid w:val="0032347D"/>
    <w:rsid w:val="00324C09"/>
    <w:rsid w:val="00330C7B"/>
    <w:rsid w:val="00332775"/>
    <w:rsid w:val="00335150"/>
    <w:rsid w:val="00351D11"/>
    <w:rsid w:val="00353CE5"/>
    <w:rsid w:val="003670AA"/>
    <w:rsid w:val="003719E4"/>
    <w:rsid w:val="00373276"/>
    <w:rsid w:val="003814ED"/>
    <w:rsid w:val="003865B2"/>
    <w:rsid w:val="00393B21"/>
    <w:rsid w:val="003B35C3"/>
    <w:rsid w:val="003B75A7"/>
    <w:rsid w:val="003C42A8"/>
    <w:rsid w:val="003E32BA"/>
    <w:rsid w:val="003E5935"/>
    <w:rsid w:val="003F35AC"/>
    <w:rsid w:val="0040082B"/>
    <w:rsid w:val="004070AA"/>
    <w:rsid w:val="00407132"/>
    <w:rsid w:val="00411C7B"/>
    <w:rsid w:val="004120DA"/>
    <w:rsid w:val="004137AE"/>
    <w:rsid w:val="00414540"/>
    <w:rsid w:val="004175F5"/>
    <w:rsid w:val="00421478"/>
    <w:rsid w:val="00422FE1"/>
    <w:rsid w:val="00426841"/>
    <w:rsid w:val="00433886"/>
    <w:rsid w:val="004377BA"/>
    <w:rsid w:val="004379E9"/>
    <w:rsid w:val="004471F6"/>
    <w:rsid w:val="004532C0"/>
    <w:rsid w:val="004623A3"/>
    <w:rsid w:val="004627EC"/>
    <w:rsid w:val="00464469"/>
    <w:rsid w:val="00464F49"/>
    <w:rsid w:val="0047012C"/>
    <w:rsid w:val="004768F3"/>
    <w:rsid w:val="00492A2A"/>
    <w:rsid w:val="00493B15"/>
    <w:rsid w:val="004B047A"/>
    <w:rsid w:val="004B0CB2"/>
    <w:rsid w:val="004B25D3"/>
    <w:rsid w:val="004C2BE3"/>
    <w:rsid w:val="004C2D2A"/>
    <w:rsid w:val="004C45DC"/>
    <w:rsid w:val="004D279F"/>
    <w:rsid w:val="004D2E19"/>
    <w:rsid w:val="004D4426"/>
    <w:rsid w:val="004D56EC"/>
    <w:rsid w:val="004D60EA"/>
    <w:rsid w:val="004E2AE3"/>
    <w:rsid w:val="004E5CCF"/>
    <w:rsid w:val="004E68C5"/>
    <w:rsid w:val="00503EFC"/>
    <w:rsid w:val="00514E9C"/>
    <w:rsid w:val="00531A45"/>
    <w:rsid w:val="005325B3"/>
    <w:rsid w:val="0053299B"/>
    <w:rsid w:val="00533456"/>
    <w:rsid w:val="0053415E"/>
    <w:rsid w:val="00551BEF"/>
    <w:rsid w:val="0055320B"/>
    <w:rsid w:val="00553319"/>
    <w:rsid w:val="00553D2C"/>
    <w:rsid w:val="0055771E"/>
    <w:rsid w:val="005654F2"/>
    <w:rsid w:val="005728F7"/>
    <w:rsid w:val="005737D5"/>
    <w:rsid w:val="0058088F"/>
    <w:rsid w:val="005846FB"/>
    <w:rsid w:val="005871CC"/>
    <w:rsid w:val="005923BE"/>
    <w:rsid w:val="0059464A"/>
    <w:rsid w:val="00597CDA"/>
    <w:rsid w:val="005A6451"/>
    <w:rsid w:val="005A7897"/>
    <w:rsid w:val="005C3DEB"/>
    <w:rsid w:val="005D0A5C"/>
    <w:rsid w:val="005D5D19"/>
    <w:rsid w:val="005D617E"/>
    <w:rsid w:val="005E4AB8"/>
    <w:rsid w:val="005E4E48"/>
    <w:rsid w:val="005F5567"/>
    <w:rsid w:val="005F6C88"/>
    <w:rsid w:val="006103E5"/>
    <w:rsid w:val="00617EED"/>
    <w:rsid w:val="00621810"/>
    <w:rsid w:val="00623FFA"/>
    <w:rsid w:val="00624BC7"/>
    <w:rsid w:val="00631F98"/>
    <w:rsid w:val="0063233B"/>
    <w:rsid w:val="00633C78"/>
    <w:rsid w:val="00634C77"/>
    <w:rsid w:val="006374C7"/>
    <w:rsid w:val="00645931"/>
    <w:rsid w:val="0065583E"/>
    <w:rsid w:val="006608CE"/>
    <w:rsid w:val="00672164"/>
    <w:rsid w:val="0067334C"/>
    <w:rsid w:val="00674D5C"/>
    <w:rsid w:val="0067604A"/>
    <w:rsid w:val="0068496C"/>
    <w:rsid w:val="006869AA"/>
    <w:rsid w:val="0069010E"/>
    <w:rsid w:val="006A2F0D"/>
    <w:rsid w:val="006A6D70"/>
    <w:rsid w:val="006B2C9E"/>
    <w:rsid w:val="006B46DF"/>
    <w:rsid w:val="006B6197"/>
    <w:rsid w:val="006B7CAE"/>
    <w:rsid w:val="006C50F9"/>
    <w:rsid w:val="006D2DA3"/>
    <w:rsid w:val="006E58C5"/>
    <w:rsid w:val="006E7256"/>
    <w:rsid w:val="006E779F"/>
    <w:rsid w:val="00701866"/>
    <w:rsid w:val="007027EE"/>
    <w:rsid w:val="00705BAB"/>
    <w:rsid w:val="00707001"/>
    <w:rsid w:val="00712A07"/>
    <w:rsid w:val="00716BD0"/>
    <w:rsid w:val="007201F6"/>
    <w:rsid w:val="00720FB7"/>
    <w:rsid w:val="00722EA6"/>
    <w:rsid w:val="007320A6"/>
    <w:rsid w:val="00746D87"/>
    <w:rsid w:val="0075016F"/>
    <w:rsid w:val="007513D0"/>
    <w:rsid w:val="00754216"/>
    <w:rsid w:val="00762D98"/>
    <w:rsid w:val="00762E63"/>
    <w:rsid w:val="00763C94"/>
    <w:rsid w:val="00765D82"/>
    <w:rsid w:val="00766A19"/>
    <w:rsid w:val="00770BF9"/>
    <w:rsid w:val="007717AD"/>
    <w:rsid w:val="007720B8"/>
    <w:rsid w:val="00782CAD"/>
    <w:rsid w:val="00783562"/>
    <w:rsid w:val="007906AC"/>
    <w:rsid w:val="0079618C"/>
    <w:rsid w:val="007A133B"/>
    <w:rsid w:val="007B1450"/>
    <w:rsid w:val="007B1825"/>
    <w:rsid w:val="007B2476"/>
    <w:rsid w:val="007B4FB7"/>
    <w:rsid w:val="007B6965"/>
    <w:rsid w:val="007B7C08"/>
    <w:rsid w:val="007C4042"/>
    <w:rsid w:val="007D5A7D"/>
    <w:rsid w:val="007D5F06"/>
    <w:rsid w:val="007E00B0"/>
    <w:rsid w:val="007E0A0B"/>
    <w:rsid w:val="007E1392"/>
    <w:rsid w:val="007E77B5"/>
    <w:rsid w:val="007F539C"/>
    <w:rsid w:val="007F7EC1"/>
    <w:rsid w:val="00803BAF"/>
    <w:rsid w:val="008078B3"/>
    <w:rsid w:val="0080796C"/>
    <w:rsid w:val="0081480C"/>
    <w:rsid w:val="00814DDF"/>
    <w:rsid w:val="00817FC4"/>
    <w:rsid w:val="00820285"/>
    <w:rsid w:val="008228C2"/>
    <w:rsid w:val="00823C4C"/>
    <w:rsid w:val="00831D88"/>
    <w:rsid w:val="00834C27"/>
    <w:rsid w:val="0083568C"/>
    <w:rsid w:val="00850F54"/>
    <w:rsid w:val="0085473A"/>
    <w:rsid w:val="00867043"/>
    <w:rsid w:val="00872EB9"/>
    <w:rsid w:val="00886359"/>
    <w:rsid w:val="00891FAE"/>
    <w:rsid w:val="008925D3"/>
    <w:rsid w:val="00893C8D"/>
    <w:rsid w:val="008940AB"/>
    <w:rsid w:val="008941D1"/>
    <w:rsid w:val="00894578"/>
    <w:rsid w:val="00897A22"/>
    <w:rsid w:val="008A0F44"/>
    <w:rsid w:val="008A1242"/>
    <w:rsid w:val="008A2848"/>
    <w:rsid w:val="008A59F0"/>
    <w:rsid w:val="008A72F7"/>
    <w:rsid w:val="008A79BD"/>
    <w:rsid w:val="008B4DF7"/>
    <w:rsid w:val="008B68E7"/>
    <w:rsid w:val="008C1377"/>
    <w:rsid w:val="008C20F8"/>
    <w:rsid w:val="008C2884"/>
    <w:rsid w:val="008C4AE0"/>
    <w:rsid w:val="008C571F"/>
    <w:rsid w:val="008D066A"/>
    <w:rsid w:val="008D0C7C"/>
    <w:rsid w:val="008D24C9"/>
    <w:rsid w:val="008D444E"/>
    <w:rsid w:val="008D58E3"/>
    <w:rsid w:val="008E3311"/>
    <w:rsid w:val="008E6145"/>
    <w:rsid w:val="008E6699"/>
    <w:rsid w:val="00903857"/>
    <w:rsid w:val="00904A80"/>
    <w:rsid w:val="00910BC9"/>
    <w:rsid w:val="00916FD4"/>
    <w:rsid w:val="00917760"/>
    <w:rsid w:val="00921358"/>
    <w:rsid w:val="0092270B"/>
    <w:rsid w:val="00926380"/>
    <w:rsid w:val="00927079"/>
    <w:rsid w:val="009301D6"/>
    <w:rsid w:val="00930F97"/>
    <w:rsid w:val="00933235"/>
    <w:rsid w:val="00946656"/>
    <w:rsid w:val="00954A62"/>
    <w:rsid w:val="00955C64"/>
    <w:rsid w:val="00961A02"/>
    <w:rsid w:val="00964F58"/>
    <w:rsid w:val="00967F70"/>
    <w:rsid w:val="0097141A"/>
    <w:rsid w:val="00971547"/>
    <w:rsid w:val="0097625C"/>
    <w:rsid w:val="00993A22"/>
    <w:rsid w:val="009A24AC"/>
    <w:rsid w:val="009A48BB"/>
    <w:rsid w:val="009A545A"/>
    <w:rsid w:val="009A6BB0"/>
    <w:rsid w:val="009A77F1"/>
    <w:rsid w:val="009B6E28"/>
    <w:rsid w:val="009C149B"/>
    <w:rsid w:val="009C441D"/>
    <w:rsid w:val="009D03B7"/>
    <w:rsid w:val="009D20BF"/>
    <w:rsid w:val="009E0B1A"/>
    <w:rsid w:val="009E7B37"/>
    <w:rsid w:val="009F22AD"/>
    <w:rsid w:val="009F40D0"/>
    <w:rsid w:val="009F6117"/>
    <w:rsid w:val="00A02704"/>
    <w:rsid w:val="00A06A73"/>
    <w:rsid w:val="00A0727E"/>
    <w:rsid w:val="00A1104A"/>
    <w:rsid w:val="00A1153D"/>
    <w:rsid w:val="00A1185A"/>
    <w:rsid w:val="00A1470C"/>
    <w:rsid w:val="00A20354"/>
    <w:rsid w:val="00A20652"/>
    <w:rsid w:val="00A246D9"/>
    <w:rsid w:val="00A257D9"/>
    <w:rsid w:val="00A27E94"/>
    <w:rsid w:val="00A43F04"/>
    <w:rsid w:val="00A43FBF"/>
    <w:rsid w:val="00A520C6"/>
    <w:rsid w:val="00A52E3B"/>
    <w:rsid w:val="00A55144"/>
    <w:rsid w:val="00A55379"/>
    <w:rsid w:val="00A55BB0"/>
    <w:rsid w:val="00A647F6"/>
    <w:rsid w:val="00A65E2A"/>
    <w:rsid w:val="00A708E8"/>
    <w:rsid w:val="00A77D1F"/>
    <w:rsid w:val="00A85E9F"/>
    <w:rsid w:val="00A90427"/>
    <w:rsid w:val="00A9116D"/>
    <w:rsid w:val="00A94E3E"/>
    <w:rsid w:val="00AA012D"/>
    <w:rsid w:val="00AA2BB6"/>
    <w:rsid w:val="00AA4900"/>
    <w:rsid w:val="00AB1A43"/>
    <w:rsid w:val="00AB7944"/>
    <w:rsid w:val="00AC4A93"/>
    <w:rsid w:val="00AC4D08"/>
    <w:rsid w:val="00AD564D"/>
    <w:rsid w:val="00AE4441"/>
    <w:rsid w:val="00AF4C65"/>
    <w:rsid w:val="00AF65C3"/>
    <w:rsid w:val="00B07129"/>
    <w:rsid w:val="00B12FB4"/>
    <w:rsid w:val="00B15704"/>
    <w:rsid w:val="00B20B71"/>
    <w:rsid w:val="00B31003"/>
    <w:rsid w:val="00B31FD1"/>
    <w:rsid w:val="00B32374"/>
    <w:rsid w:val="00B3240E"/>
    <w:rsid w:val="00B44E80"/>
    <w:rsid w:val="00B45A3D"/>
    <w:rsid w:val="00B46D5D"/>
    <w:rsid w:val="00B528AF"/>
    <w:rsid w:val="00B5485C"/>
    <w:rsid w:val="00B56A10"/>
    <w:rsid w:val="00B62BA9"/>
    <w:rsid w:val="00B657CB"/>
    <w:rsid w:val="00B67B24"/>
    <w:rsid w:val="00B72BDB"/>
    <w:rsid w:val="00B73FC8"/>
    <w:rsid w:val="00B74707"/>
    <w:rsid w:val="00B74FBB"/>
    <w:rsid w:val="00B76171"/>
    <w:rsid w:val="00BA02C5"/>
    <w:rsid w:val="00BA4212"/>
    <w:rsid w:val="00BB2613"/>
    <w:rsid w:val="00BB3C92"/>
    <w:rsid w:val="00BC1EA9"/>
    <w:rsid w:val="00BC2006"/>
    <w:rsid w:val="00BC20CF"/>
    <w:rsid w:val="00BC3CDE"/>
    <w:rsid w:val="00BC72E7"/>
    <w:rsid w:val="00BD0258"/>
    <w:rsid w:val="00BD2AB9"/>
    <w:rsid w:val="00BD3E28"/>
    <w:rsid w:val="00BD4A07"/>
    <w:rsid w:val="00BD5B99"/>
    <w:rsid w:val="00BD61B9"/>
    <w:rsid w:val="00BE01D6"/>
    <w:rsid w:val="00BE2A1E"/>
    <w:rsid w:val="00BE3C0A"/>
    <w:rsid w:val="00BE438F"/>
    <w:rsid w:val="00C033E0"/>
    <w:rsid w:val="00C05C76"/>
    <w:rsid w:val="00C1038A"/>
    <w:rsid w:val="00C14942"/>
    <w:rsid w:val="00C16304"/>
    <w:rsid w:val="00C16ED3"/>
    <w:rsid w:val="00C22F7A"/>
    <w:rsid w:val="00C404B3"/>
    <w:rsid w:val="00C51C3E"/>
    <w:rsid w:val="00C6313C"/>
    <w:rsid w:val="00C65326"/>
    <w:rsid w:val="00C90687"/>
    <w:rsid w:val="00C90E65"/>
    <w:rsid w:val="00C929BD"/>
    <w:rsid w:val="00C93AD0"/>
    <w:rsid w:val="00CA26C9"/>
    <w:rsid w:val="00CB1CA2"/>
    <w:rsid w:val="00CB2B91"/>
    <w:rsid w:val="00CB365C"/>
    <w:rsid w:val="00CC34B5"/>
    <w:rsid w:val="00CC34CE"/>
    <w:rsid w:val="00CD1E53"/>
    <w:rsid w:val="00CD2339"/>
    <w:rsid w:val="00CE1D9F"/>
    <w:rsid w:val="00CF37B9"/>
    <w:rsid w:val="00CF3CFC"/>
    <w:rsid w:val="00CF4F34"/>
    <w:rsid w:val="00CF55F9"/>
    <w:rsid w:val="00D01E21"/>
    <w:rsid w:val="00D04951"/>
    <w:rsid w:val="00D11FED"/>
    <w:rsid w:val="00D15CD1"/>
    <w:rsid w:val="00D1773A"/>
    <w:rsid w:val="00D23D35"/>
    <w:rsid w:val="00D352A5"/>
    <w:rsid w:val="00D46CAA"/>
    <w:rsid w:val="00D51F24"/>
    <w:rsid w:val="00D60E0B"/>
    <w:rsid w:val="00D662D0"/>
    <w:rsid w:val="00D72974"/>
    <w:rsid w:val="00D7587D"/>
    <w:rsid w:val="00D76E66"/>
    <w:rsid w:val="00D80344"/>
    <w:rsid w:val="00D90D76"/>
    <w:rsid w:val="00D94B22"/>
    <w:rsid w:val="00D976AB"/>
    <w:rsid w:val="00DA25D3"/>
    <w:rsid w:val="00DA3E98"/>
    <w:rsid w:val="00DA519B"/>
    <w:rsid w:val="00DB26A8"/>
    <w:rsid w:val="00DB449E"/>
    <w:rsid w:val="00DB6B20"/>
    <w:rsid w:val="00DD0CE7"/>
    <w:rsid w:val="00DE7907"/>
    <w:rsid w:val="00E03E1A"/>
    <w:rsid w:val="00E0439E"/>
    <w:rsid w:val="00E04B7F"/>
    <w:rsid w:val="00E0622D"/>
    <w:rsid w:val="00E07D3A"/>
    <w:rsid w:val="00E15D86"/>
    <w:rsid w:val="00E16A5E"/>
    <w:rsid w:val="00E16E52"/>
    <w:rsid w:val="00E25FA2"/>
    <w:rsid w:val="00E27180"/>
    <w:rsid w:val="00E32062"/>
    <w:rsid w:val="00E36F21"/>
    <w:rsid w:val="00E3705D"/>
    <w:rsid w:val="00E54ADF"/>
    <w:rsid w:val="00E640DC"/>
    <w:rsid w:val="00E6470D"/>
    <w:rsid w:val="00E66406"/>
    <w:rsid w:val="00E72203"/>
    <w:rsid w:val="00E740D5"/>
    <w:rsid w:val="00E760B8"/>
    <w:rsid w:val="00E76F81"/>
    <w:rsid w:val="00E77555"/>
    <w:rsid w:val="00E825CA"/>
    <w:rsid w:val="00E828B4"/>
    <w:rsid w:val="00E82A51"/>
    <w:rsid w:val="00E91ED5"/>
    <w:rsid w:val="00E93E0E"/>
    <w:rsid w:val="00E94AC6"/>
    <w:rsid w:val="00E977A6"/>
    <w:rsid w:val="00EA5233"/>
    <w:rsid w:val="00EB0F0A"/>
    <w:rsid w:val="00EB521A"/>
    <w:rsid w:val="00EB5C31"/>
    <w:rsid w:val="00EC00D6"/>
    <w:rsid w:val="00EC0DE5"/>
    <w:rsid w:val="00EC73AB"/>
    <w:rsid w:val="00EE20B3"/>
    <w:rsid w:val="00EE6EBD"/>
    <w:rsid w:val="00EF1DA5"/>
    <w:rsid w:val="00EF21E1"/>
    <w:rsid w:val="00F07251"/>
    <w:rsid w:val="00F30433"/>
    <w:rsid w:val="00F305A8"/>
    <w:rsid w:val="00F326E1"/>
    <w:rsid w:val="00F34C4F"/>
    <w:rsid w:val="00F44064"/>
    <w:rsid w:val="00F442DE"/>
    <w:rsid w:val="00F460FF"/>
    <w:rsid w:val="00F50D9E"/>
    <w:rsid w:val="00F523F7"/>
    <w:rsid w:val="00F604DF"/>
    <w:rsid w:val="00F63EA6"/>
    <w:rsid w:val="00F66B8E"/>
    <w:rsid w:val="00F71A29"/>
    <w:rsid w:val="00F72732"/>
    <w:rsid w:val="00F749E8"/>
    <w:rsid w:val="00F7659C"/>
    <w:rsid w:val="00F90250"/>
    <w:rsid w:val="00F912A2"/>
    <w:rsid w:val="00FA2A2B"/>
    <w:rsid w:val="00FA3444"/>
    <w:rsid w:val="00FA3992"/>
    <w:rsid w:val="00FA43A8"/>
    <w:rsid w:val="00FA4C4F"/>
    <w:rsid w:val="00FB5595"/>
    <w:rsid w:val="00FC20DB"/>
    <w:rsid w:val="00FC3220"/>
    <w:rsid w:val="00FC50A0"/>
    <w:rsid w:val="00FC673D"/>
    <w:rsid w:val="00FD34C2"/>
    <w:rsid w:val="00FD3C5C"/>
    <w:rsid w:val="00FD6241"/>
    <w:rsid w:val="00FE089D"/>
    <w:rsid w:val="00FE1E1D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E7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4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4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441D"/>
    <w:rPr>
      <w:sz w:val="18"/>
      <w:szCs w:val="18"/>
    </w:rPr>
  </w:style>
  <w:style w:type="character" w:customStyle="1" w:styleId="skip">
    <w:name w:val="skip"/>
    <w:basedOn w:val="a0"/>
    <w:rsid w:val="00317A95"/>
  </w:style>
  <w:style w:type="character" w:styleId="a5">
    <w:name w:val="Hyperlink"/>
    <w:basedOn w:val="a0"/>
    <w:uiPriority w:val="99"/>
    <w:semiHidden/>
    <w:unhideWhenUsed/>
    <w:rsid w:val="00317A9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2B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2BA9"/>
    <w:rPr>
      <w:sz w:val="18"/>
      <w:szCs w:val="18"/>
    </w:rPr>
  </w:style>
  <w:style w:type="paragraph" w:styleId="a7">
    <w:name w:val="List Paragraph"/>
    <w:basedOn w:val="a"/>
    <w:uiPriority w:val="34"/>
    <w:qFormat/>
    <w:rsid w:val="00D11FE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11F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Revision"/>
    <w:hidden/>
    <w:uiPriority w:val="99"/>
    <w:semiHidden/>
    <w:rsid w:val="00BC20CF"/>
  </w:style>
  <w:style w:type="character" w:styleId="aa">
    <w:name w:val="annotation reference"/>
    <w:basedOn w:val="a0"/>
    <w:uiPriority w:val="99"/>
    <w:semiHidden/>
    <w:unhideWhenUsed/>
    <w:rsid w:val="004E5CC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E5CC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E5CC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5CC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5CCF"/>
    <w:rPr>
      <w:b/>
      <w:bCs/>
    </w:rPr>
  </w:style>
  <w:style w:type="table" w:styleId="ad">
    <w:name w:val="Table Grid"/>
    <w:basedOn w:val="a1"/>
    <w:uiPriority w:val="59"/>
    <w:rsid w:val="004B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1973F3"/>
  </w:style>
  <w:style w:type="paragraph" w:customStyle="1" w:styleId="EndNoteBibliographyTitle">
    <w:name w:val="EndNote Bibliography Title"/>
    <w:basedOn w:val="a"/>
    <w:link w:val="EndNoteBibliographyTitleChar"/>
    <w:rsid w:val="00AD564D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564D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564D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564D"/>
    <w:rPr>
      <w:rFonts w:ascii="Calibri" w:hAnsi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4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4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441D"/>
    <w:rPr>
      <w:sz w:val="18"/>
      <w:szCs w:val="18"/>
    </w:rPr>
  </w:style>
  <w:style w:type="character" w:customStyle="1" w:styleId="skip">
    <w:name w:val="skip"/>
    <w:basedOn w:val="a0"/>
    <w:rsid w:val="00317A95"/>
  </w:style>
  <w:style w:type="character" w:styleId="a5">
    <w:name w:val="Hyperlink"/>
    <w:basedOn w:val="a0"/>
    <w:uiPriority w:val="99"/>
    <w:semiHidden/>
    <w:unhideWhenUsed/>
    <w:rsid w:val="00317A9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2B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2BA9"/>
    <w:rPr>
      <w:sz w:val="18"/>
      <w:szCs w:val="18"/>
    </w:rPr>
  </w:style>
  <w:style w:type="paragraph" w:styleId="a7">
    <w:name w:val="List Paragraph"/>
    <w:basedOn w:val="a"/>
    <w:uiPriority w:val="34"/>
    <w:qFormat/>
    <w:rsid w:val="00D11FE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11F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Revision"/>
    <w:hidden/>
    <w:uiPriority w:val="99"/>
    <w:semiHidden/>
    <w:rsid w:val="00BC20CF"/>
  </w:style>
  <w:style w:type="character" w:styleId="aa">
    <w:name w:val="annotation reference"/>
    <w:basedOn w:val="a0"/>
    <w:uiPriority w:val="99"/>
    <w:semiHidden/>
    <w:unhideWhenUsed/>
    <w:rsid w:val="004E5CC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E5CC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E5CC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5CC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5CCF"/>
    <w:rPr>
      <w:b/>
      <w:bCs/>
    </w:rPr>
  </w:style>
  <w:style w:type="table" w:styleId="ad">
    <w:name w:val="Table Grid"/>
    <w:basedOn w:val="a1"/>
    <w:uiPriority w:val="59"/>
    <w:rsid w:val="004B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1973F3"/>
  </w:style>
  <w:style w:type="paragraph" w:customStyle="1" w:styleId="EndNoteBibliographyTitle">
    <w:name w:val="EndNote Bibliography Title"/>
    <w:basedOn w:val="a"/>
    <w:link w:val="EndNoteBibliographyTitleChar"/>
    <w:rsid w:val="00AD564D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564D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564D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564D"/>
    <w:rPr>
      <w:rFonts w:ascii="Calibri" w:hAnsi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F780-E366-4C7A-9F55-D77EB0E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194</cp:revision>
  <dcterms:created xsi:type="dcterms:W3CDTF">2019-11-07T07:36:00Z</dcterms:created>
  <dcterms:modified xsi:type="dcterms:W3CDTF">2020-02-07T11:11:00Z</dcterms:modified>
</cp:coreProperties>
</file>